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2A45A2" w:rsidRPr="004603B6" w14:paraId="03DA3FE9" w14:textId="77777777" w:rsidTr="001C2887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14:paraId="672A6659" w14:textId="77777777" w:rsidR="002A45A2" w:rsidRPr="004603B6" w:rsidRDefault="002A45A2" w:rsidP="00B752BE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67B47" w14:textId="77777777" w:rsidR="002A45A2" w:rsidRPr="004603B6" w:rsidRDefault="002A45A2" w:rsidP="00B752BE">
            <w:pPr>
              <w:snapToGrid w:val="0"/>
            </w:pPr>
            <w:r w:rsidRPr="004603B6">
              <w:rPr>
                <w:sz w:val="18"/>
                <w:szCs w:val="20"/>
              </w:rPr>
              <w:t>※</w:t>
            </w:r>
          </w:p>
        </w:tc>
      </w:tr>
      <w:tr w:rsidR="00DE67A3" w:rsidRPr="004603B6" w14:paraId="5A81BD78" w14:textId="77777777" w:rsidTr="001C1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5" w:type="dxa"/>
            <w:gridSpan w:val="2"/>
            <w:vAlign w:val="center"/>
          </w:tcPr>
          <w:p w14:paraId="5B74802B" w14:textId="77777777" w:rsidR="00DE67A3" w:rsidRPr="004603B6" w:rsidRDefault="00DE67A3" w:rsidP="00B752BE">
            <w:pPr>
              <w:snapToGrid w:val="0"/>
              <w:jc w:val="center"/>
              <w:rPr>
                <w:kern w:val="0"/>
              </w:rPr>
            </w:pPr>
            <w:r w:rsidRPr="004603B6">
              <w:rPr>
                <w:kern w:val="0"/>
              </w:rPr>
              <w:t>Graduate School of Engineering, Osaka Metropolitan University</w:t>
            </w:r>
          </w:p>
          <w:p w14:paraId="1A11893E" w14:textId="120C2AA8" w:rsidR="00DE67A3" w:rsidRPr="004603B6" w:rsidRDefault="00DE67A3" w:rsidP="00B752BE">
            <w:pPr>
              <w:snapToGrid w:val="0"/>
              <w:jc w:val="center"/>
              <w:rPr>
                <w:b/>
                <w:spacing w:val="20"/>
                <w:kern w:val="0"/>
                <w:sz w:val="32"/>
              </w:rPr>
            </w:pPr>
            <w:r w:rsidRPr="004603B6">
              <w:rPr>
                <w:b/>
                <w:spacing w:val="20"/>
                <w:kern w:val="0"/>
                <w:sz w:val="32"/>
              </w:rPr>
              <w:t>Application for Admission to the Master's Degree Program</w:t>
            </w:r>
            <w:r w:rsidR="003943FC" w:rsidRPr="004603B6">
              <w:rPr>
                <w:b/>
                <w:spacing w:val="20"/>
                <w:kern w:val="0"/>
                <w:sz w:val="32"/>
              </w:rPr>
              <w:t xml:space="preserve"> (2)</w:t>
            </w:r>
          </w:p>
          <w:p w14:paraId="48BE1B9F" w14:textId="4AB1C211" w:rsidR="00DE67A3" w:rsidRPr="004603B6" w:rsidRDefault="00DE67A3" w:rsidP="00675846">
            <w:pPr>
              <w:snapToGrid w:val="0"/>
              <w:spacing w:beforeLines="25" w:before="85"/>
              <w:ind w:leftChars="2446" w:left="4892"/>
              <w:jc w:val="left"/>
              <w:rPr>
                <w:spacing w:val="-4"/>
                <w:sz w:val="14"/>
                <w:highlight w:val="cyan"/>
              </w:rPr>
            </w:pPr>
            <w:r w:rsidRPr="004603B6">
              <w:rPr>
                <w:color w:val="FF0000"/>
                <w:spacing w:val="-4"/>
                <w:sz w:val="14"/>
              </w:rPr>
              <w:t xml:space="preserve">Not required for </w:t>
            </w:r>
            <w:r w:rsidR="00096AB2">
              <w:rPr>
                <w:rFonts w:hint="eastAsia"/>
                <w:color w:val="FF0000"/>
                <w:spacing w:val="-4"/>
                <w:sz w:val="14"/>
              </w:rPr>
              <w:t>t</w:t>
            </w:r>
            <w:r w:rsidR="00096AB2">
              <w:rPr>
                <w:color w:val="FF0000"/>
                <w:spacing w:val="-4"/>
                <w:sz w:val="14"/>
              </w:rPr>
              <w:t xml:space="preserve">he division of the </w:t>
            </w:r>
            <w:r w:rsidRPr="004603B6">
              <w:rPr>
                <w:color w:val="FF0000"/>
                <w:spacing w:val="-4"/>
                <w:sz w:val="14"/>
              </w:rPr>
              <w:t xml:space="preserve">Aerospace and Marine-System Engineering (Aerospace Engineering) </w:t>
            </w:r>
            <w:r w:rsidR="00096AB2">
              <w:rPr>
                <w:color w:val="FF0000"/>
                <w:spacing w:val="-4"/>
                <w:sz w:val="14"/>
              </w:rPr>
              <w:t xml:space="preserve">or the </w:t>
            </w:r>
            <w:r w:rsidRPr="004603B6">
              <w:rPr>
                <w:color w:val="FF0000"/>
                <w:spacing w:val="-4"/>
                <w:sz w:val="14"/>
              </w:rPr>
              <w:t>Quantum and Radiation Engineering (Quantum and Radiation Engineering)</w:t>
            </w:r>
          </w:p>
        </w:tc>
      </w:tr>
    </w:tbl>
    <w:p w14:paraId="0A37501D" w14:textId="77777777" w:rsidR="002A45A2" w:rsidRPr="004603B6" w:rsidRDefault="002A45A2" w:rsidP="00B752BE">
      <w:pPr>
        <w:snapToGrid w:val="0"/>
        <w:spacing w:line="160" w:lineRule="exact"/>
        <w:rPr>
          <w:rFonts w:eastAsia="游明朝"/>
          <w:sz w:val="18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3855"/>
        <w:gridCol w:w="1247"/>
        <w:gridCol w:w="3685"/>
      </w:tblGrid>
      <w:tr w:rsidR="009F5994" w:rsidRPr="004603B6" w14:paraId="5E1FCD7C" w14:textId="77777777" w:rsidTr="0029428B">
        <w:trPr>
          <w:trHeight w:val="510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0E389" w14:textId="72D3A6E0" w:rsidR="009F5994" w:rsidRPr="004603B6" w:rsidRDefault="00DE326D" w:rsidP="00DE326D">
            <w:pPr>
              <w:snapToGrid w:val="0"/>
              <w:spacing w:line="0" w:lineRule="atLeast"/>
              <w:jc w:val="left"/>
              <w:rPr>
                <w:rFonts w:eastAsia="游明朝"/>
                <w:sz w:val="18"/>
                <w:szCs w:val="18"/>
              </w:rPr>
            </w:pPr>
            <w:permStart w:id="674181961" w:edGrp="everyone" w:colFirst="3" w:colLast="3"/>
            <w:permStart w:id="322584493" w:edGrp="everyone" w:colFirst="1" w:colLast="1"/>
            <w:r w:rsidRPr="004603B6">
              <w:rPr>
                <w:rFonts w:eastAsia="游明朝"/>
                <w:kern w:val="0"/>
                <w:sz w:val="18"/>
                <w:szCs w:val="18"/>
              </w:rPr>
              <w:t>Division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AB6C7B" w14:textId="56050C5C" w:rsidR="009F5994" w:rsidRPr="004603B6" w:rsidRDefault="009F5994" w:rsidP="00B752BE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6D1C274" w14:textId="77777777" w:rsidR="009F5994" w:rsidRPr="004603B6" w:rsidRDefault="009F5994" w:rsidP="00B752BE">
            <w:pPr>
              <w:snapToGrid w:val="0"/>
              <w:spacing w:line="0" w:lineRule="atLeast"/>
              <w:jc w:val="left"/>
              <w:rPr>
                <w:rFonts w:eastAsia="游明朝"/>
                <w:sz w:val="14"/>
                <w:szCs w:val="18"/>
              </w:rPr>
            </w:pPr>
            <w:r w:rsidRPr="004603B6">
              <w:rPr>
                <w:rFonts w:eastAsia="游明朝"/>
                <w:kern w:val="0"/>
                <w:sz w:val="14"/>
                <w:szCs w:val="18"/>
              </w:rPr>
              <w:t>(If possible, here in Katakana)</w:t>
            </w:r>
          </w:p>
        </w:tc>
        <w:tc>
          <w:tcPr>
            <w:tcW w:w="368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EB378F" w14:textId="221E641D" w:rsidR="009F5994" w:rsidRPr="004603B6" w:rsidRDefault="009F5994" w:rsidP="00B752BE">
            <w:pPr>
              <w:snapToGrid w:val="0"/>
              <w:jc w:val="center"/>
              <w:rPr>
                <w:rFonts w:eastAsia="游明朝"/>
                <w:sz w:val="18"/>
                <w:szCs w:val="18"/>
              </w:rPr>
            </w:pPr>
          </w:p>
        </w:tc>
      </w:tr>
      <w:tr w:rsidR="00B752BE" w:rsidRPr="004603B6" w14:paraId="76420AED" w14:textId="77777777" w:rsidTr="0029428B">
        <w:trPr>
          <w:trHeight w:val="510"/>
          <w:jc w:val="center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26EDA" w14:textId="3CB5C880" w:rsidR="00B752BE" w:rsidRPr="004603B6" w:rsidRDefault="00B752BE" w:rsidP="00DE326D">
            <w:pPr>
              <w:snapToGrid w:val="0"/>
              <w:spacing w:line="0" w:lineRule="atLeast"/>
              <w:jc w:val="left"/>
              <w:rPr>
                <w:rFonts w:eastAsia="游明朝"/>
                <w:kern w:val="0"/>
                <w:sz w:val="18"/>
                <w:szCs w:val="18"/>
              </w:rPr>
            </w:pPr>
            <w:permStart w:id="1720009324" w:edGrp="everyone" w:colFirst="3" w:colLast="3"/>
            <w:permStart w:id="1358707921" w:edGrp="everyone" w:colFirst="1" w:colLast="1"/>
            <w:permEnd w:id="674181961"/>
            <w:permEnd w:id="322584493"/>
            <w:r w:rsidRPr="004603B6">
              <w:rPr>
                <w:rFonts w:eastAsia="游明朝"/>
                <w:kern w:val="0"/>
                <w:sz w:val="18"/>
                <w:szCs w:val="18"/>
              </w:rPr>
              <w:t>Department</w:t>
            </w:r>
          </w:p>
        </w:tc>
        <w:tc>
          <w:tcPr>
            <w:tcW w:w="385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5A809" w14:textId="1AB80ED9" w:rsidR="00B752BE" w:rsidRPr="004603B6" w:rsidRDefault="00B752BE" w:rsidP="00B752BE">
            <w:pPr>
              <w:snapToGrid w:val="0"/>
              <w:spacing w:line="240" w:lineRule="exact"/>
              <w:jc w:val="center"/>
              <w:rPr>
                <w:rFonts w:eastAsia="游明朝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2EA57E" w14:textId="77777777" w:rsidR="00B752BE" w:rsidRPr="004603B6" w:rsidRDefault="00B752BE" w:rsidP="00B752BE">
            <w:pPr>
              <w:snapToGrid w:val="0"/>
              <w:spacing w:line="0" w:lineRule="atLeast"/>
              <w:jc w:val="center"/>
              <w:rPr>
                <w:rFonts w:eastAsia="游明朝"/>
                <w:sz w:val="18"/>
                <w:szCs w:val="18"/>
              </w:rPr>
            </w:pPr>
            <w:r w:rsidRPr="004603B6">
              <w:rPr>
                <w:rFonts w:eastAsia="游明朝"/>
                <w:sz w:val="18"/>
                <w:szCs w:val="18"/>
              </w:rPr>
              <w:t>Full Name</w:t>
            </w:r>
          </w:p>
        </w:tc>
        <w:tc>
          <w:tcPr>
            <w:tcW w:w="3685" w:type="dxa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A39BBE3" w14:textId="02F378BE" w:rsidR="00B752BE" w:rsidRPr="004603B6" w:rsidRDefault="00B752BE" w:rsidP="00B752BE">
            <w:pPr>
              <w:snapToGrid w:val="0"/>
              <w:jc w:val="center"/>
              <w:rPr>
                <w:rFonts w:eastAsia="游明朝"/>
                <w:sz w:val="18"/>
                <w:szCs w:val="18"/>
              </w:rPr>
            </w:pPr>
          </w:p>
        </w:tc>
      </w:tr>
      <w:permEnd w:id="1720009324"/>
      <w:permEnd w:id="1358707921"/>
    </w:tbl>
    <w:p w14:paraId="2F44C402" w14:textId="77777777" w:rsidR="0029428B" w:rsidRDefault="0029428B" w:rsidP="0029428B">
      <w:pPr>
        <w:snapToGrid w:val="0"/>
        <w:jc w:val="left"/>
        <w:rPr>
          <w:rFonts w:eastAsia="游明朝"/>
          <w:b/>
          <w:szCs w:val="20"/>
          <w:shd w:val="clear" w:color="auto" w:fill="BDD6EE" w:themeFill="accent1" w:themeFillTint="66"/>
        </w:rPr>
      </w:pPr>
    </w:p>
    <w:p w14:paraId="5EDA7A67" w14:textId="0994DF3C" w:rsidR="002A45A2" w:rsidRPr="0029428B" w:rsidRDefault="009F5994" w:rsidP="0029428B">
      <w:pPr>
        <w:snapToGrid w:val="0"/>
        <w:jc w:val="left"/>
        <w:rPr>
          <w:rFonts w:eastAsia="游明朝"/>
          <w:b/>
          <w:szCs w:val="20"/>
          <w:shd w:val="clear" w:color="auto" w:fill="BDD6EE" w:themeFill="accent1" w:themeFillTint="66"/>
        </w:rPr>
      </w:pPr>
      <w:r w:rsidRPr="0029428B">
        <w:rPr>
          <w:rFonts w:eastAsia="游明朝"/>
          <w:b/>
          <w:szCs w:val="20"/>
          <w:shd w:val="clear" w:color="auto" w:fill="BDD6EE" w:themeFill="accent1" w:themeFillTint="66"/>
        </w:rPr>
        <w:t>Please complete only the fields of the Division (Department) to which you wish to apply.</w:t>
      </w:r>
    </w:p>
    <w:p w14:paraId="0D0B940D" w14:textId="77777777" w:rsidR="002A45A2" w:rsidRPr="004603B6" w:rsidRDefault="002A45A2" w:rsidP="0029428B">
      <w:pPr>
        <w:snapToGrid w:val="0"/>
        <w:rPr>
          <w:rFonts w:eastAsia="游明朝"/>
          <w:color w:val="FF0000"/>
          <w:sz w:val="18"/>
          <w:szCs w:val="18"/>
        </w:rPr>
      </w:pPr>
    </w:p>
    <w:tbl>
      <w:tblPr>
        <w:tblW w:w="99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329"/>
        <w:gridCol w:w="4649"/>
      </w:tblGrid>
      <w:tr w:rsidR="00B752BE" w:rsidRPr="004603B6" w14:paraId="751DD591" w14:textId="77777777" w:rsidTr="0029428B">
        <w:trPr>
          <w:trHeight w:val="567"/>
        </w:trPr>
        <w:tc>
          <w:tcPr>
            <w:tcW w:w="9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14:paraId="17BB60D9" w14:textId="77777777" w:rsidR="00B752BE" w:rsidRPr="004603B6" w:rsidRDefault="00B752BE" w:rsidP="00B752BE">
            <w:pPr>
              <w:snapToGrid w:val="0"/>
              <w:spacing w:line="240" w:lineRule="exact"/>
              <w:ind w:left="88" w:hangingChars="50" w:hanging="88"/>
              <w:jc w:val="left"/>
              <w:rPr>
                <w:rFonts w:eastAsia="游明朝"/>
                <w:b/>
                <w:sz w:val="18"/>
                <w:szCs w:val="18"/>
              </w:rPr>
            </w:pPr>
            <w:r w:rsidRPr="004603B6">
              <w:rPr>
                <w:rFonts w:eastAsia="游明朝"/>
                <w:b/>
                <w:sz w:val="18"/>
                <w:szCs w:val="18"/>
              </w:rPr>
              <w:t>-Aerospace and Marine-System Engineering (Marine System Engineering)</w:t>
            </w:r>
          </w:p>
          <w:p w14:paraId="2846DC36" w14:textId="3DCE8822" w:rsidR="00B752BE" w:rsidRPr="004603B6" w:rsidRDefault="00B752BE" w:rsidP="0029428B">
            <w:pPr>
              <w:snapToGrid w:val="0"/>
              <w:spacing w:line="240" w:lineRule="exact"/>
              <w:ind w:left="88" w:hangingChars="50" w:hanging="88"/>
              <w:jc w:val="left"/>
              <w:rPr>
                <w:rFonts w:eastAsia="游明朝"/>
                <w:sz w:val="18"/>
                <w:szCs w:val="18"/>
              </w:rPr>
            </w:pPr>
            <w:r w:rsidRPr="004603B6">
              <w:rPr>
                <w:rFonts w:eastAsia="游明朝"/>
                <w:b/>
                <w:sz w:val="18"/>
                <w:szCs w:val="18"/>
              </w:rPr>
              <w:t>-Electrical and Electronic Engineering (Electrical and Electronic Systems Engineering)</w:t>
            </w:r>
          </w:p>
        </w:tc>
      </w:tr>
      <w:tr w:rsidR="00B752BE" w:rsidRPr="004603B6" w14:paraId="14236F85" w14:textId="77777777" w:rsidTr="0029428B">
        <w:trPr>
          <w:trHeight w:val="680"/>
        </w:trPr>
        <w:tc>
          <w:tcPr>
            <w:tcW w:w="5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4F46C5" w14:textId="2ACE330B" w:rsidR="00B752BE" w:rsidRPr="004603B6" w:rsidRDefault="00B752BE" w:rsidP="00FA4445">
            <w:pPr>
              <w:snapToGrid w:val="0"/>
              <w:spacing w:line="260" w:lineRule="exact"/>
              <w:ind w:left="90" w:hangingChars="50" w:hanging="90"/>
              <w:jc w:val="left"/>
              <w:rPr>
                <w:rFonts w:eastAsia="游明朝"/>
                <w:b/>
                <w:sz w:val="18"/>
                <w:szCs w:val="18"/>
              </w:rPr>
            </w:pPr>
            <w:permStart w:id="971907802" w:edGrp="everyone" w:colFirst="1" w:colLast="1"/>
            <w:r w:rsidRPr="004603B6">
              <w:rPr>
                <w:rFonts w:eastAsia="游明朝"/>
                <w:sz w:val="18"/>
                <w:szCs w:val="18"/>
              </w:rPr>
              <w:t xml:space="preserve">Name of the faculty member you </w:t>
            </w:r>
            <w:r w:rsidR="00E337F8">
              <w:rPr>
                <w:rFonts w:eastAsia="游明朝"/>
                <w:sz w:val="18"/>
                <w:szCs w:val="18"/>
              </w:rPr>
              <w:t>wish</w:t>
            </w:r>
            <w:r w:rsidRPr="004603B6">
              <w:rPr>
                <w:rFonts w:eastAsia="游明朝"/>
                <w:sz w:val="18"/>
                <w:szCs w:val="18"/>
              </w:rPr>
              <w:t xml:space="preserve"> to be supervised by</w:t>
            </w:r>
            <w:r w:rsidR="00924A41">
              <w:rPr>
                <w:rFonts w:eastAsia="游明朝" w:hint="eastAsia"/>
                <w:sz w:val="18"/>
                <w:szCs w:val="18"/>
              </w:rPr>
              <w:t>.</w:t>
            </w:r>
          </w:p>
        </w:tc>
        <w:tc>
          <w:tcPr>
            <w:tcW w:w="4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27B00A" w14:textId="2CCEA627" w:rsidR="00B752BE" w:rsidRPr="004603B6" w:rsidRDefault="00B752BE" w:rsidP="00FA4445">
            <w:pPr>
              <w:snapToGrid w:val="0"/>
              <w:spacing w:line="260" w:lineRule="exact"/>
              <w:ind w:left="90" w:hangingChars="50" w:hanging="90"/>
              <w:jc w:val="left"/>
              <w:rPr>
                <w:rFonts w:eastAsia="游明朝"/>
                <w:sz w:val="18"/>
                <w:szCs w:val="18"/>
              </w:rPr>
            </w:pPr>
          </w:p>
        </w:tc>
      </w:tr>
      <w:permEnd w:id="971907802"/>
    </w:tbl>
    <w:p w14:paraId="60061E4C" w14:textId="77777777" w:rsidR="00B752BE" w:rsidRPr="004603B6" w:rsidRDefault="00B752BE" w:rsidP="00B752BE">
      <w:pPr>
        <w:snapToGrid w:val="0"/>
        <w:spacing w:line="200" w:lineRule="exact"/>
        <w:rPr>
          <w:rFonts w:eastAsia="游明朝"/>
          <w:color w:val="FF0000"/>
          <w:sz w:val="18"/>
          <w:szCs w:val="18"/>
        </w:rPr>
      </w:pPr>
    </w:p>
    <w:tbl>
      <w:tblPr>
        <w:tblW w:w="100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798"/>
        <w:gridCol w:w="1219"/>
        <w:gridCol w:w="3798"/>
      </w:tblGrid>
      <w:tr w:rsidR="002A45A2" w:rsidRPr="004603B6" w14:paraId="1E94323F" w14:textId="77777777" w:rsidTr="0029428B">
        <w:trPr>
          <w:trHeight w:val="454"/>
          <w:jc w:val="center"/>
        </w:trPr>
        <w:tc>
          <w:tcPr>
            <w:tcW w:w="100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4195532E" w14:textId="77777777" w:rsidR="002A45A2" w:rsidRPr="004603B6" w:rsidRDefault="00B752BE" w:rsidP="00B752BE">
            <w:pPr>
              <w:snapToGrid w:val="0"/>
              <w:rPr>
                <w:rFonts w:eastAsia="游明朝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b/>
                <w:sz w:val="18"/>
                <w:szCs w:val="18"/>
              </w:rPr>
              <w:t>Mechanical Engineering (Mechanical Engineering)</w:t>
            </w:r>
          </w:p>
        </w:tc>
      </w:tr>
      <w:tr w:rsidR="002A45A2" w:rsidRPr="004603B6" w14:paraId="2F0A1601" w14:textId="77777777" w:rsidTr="0029428B">
        <w:trPr>
          <w:trHeight w:val="397"/>
          <w:jc w:val="center"/>
        </w:trPr>
        <w:tc>
          <w:tcPr>
            <w:tcW w:w="1003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8A5E2" w14:textId="5AE4F07C" w:rsidR="002A45A2" w:rsidRPr="004603B6" w:rsidRDefault="00EB4FC1" w:rsidP="00B752BE">
            <w:pPr>
              <w:snapToGrid w:val="0"/>
              <w:jc w:val="center"/>
              <w:rPr>
                <w:rFonts w:eastAsia="游明朝"/>
                <w:sz w:val="18"/>
                <w:szCs w:val="18"/>
              </w:rPr>
            </w:pPr>
            <w:r w:rsidRPr="004603B6">
              <w:rPr>
                <w:rFonts w:eastAsia="游明朝"/>
                <w:sz w:val="18"/>
                <w:szCs w:val="18"/>
              </w:rPr>
              <w:t xml:space="preserve">Name of the research group you wish to join or the name of the faculty member you wish to </w:t>
            </w:r>
            <w:r w:rsidR="00E337F8">
              <w:rPr>
                <w:rFonts w:eastAsia="游明朝"/>
                <w:sz w:val="18"/>
                <w:szCs w:val="18"/>
              </w:rPr>
              <w:t>be supervised</w:t>
            </w:r>
            <w:r w:rsidRPr="004603B6">
              <w:rPr>
                <w:rFonts w:eastAsia="游明朝"/>
                <w:sz w:val="18"/>
                <w:szCs w:val="18"/>
              </w:rPr>
              <w:t>.</w:t>
            </w:r>
          </w:p>
        </w:tc>
      </w:tr>
      <w:tr w:rsidR="002F3DB6" w:rsidRPr="004603B6" w14:paraId="7EFFBB78" w14:textId="77777777" w:rsidTr="0029428B">
        <w:trPr>
          <w:trHeight w:val="397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1C13ED3F" w14:textId="77777777" w:rsidR="002F3DB6" w:rsidRPr="004603B6" w:rsidRDefault="002F3DB6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permStart w:id="32189712" w:edGrp="everyone" w:colFirst="1" w:colLast="1"/>
            <w:permStart w:id="1231361663" w:edGrp="everyone" w:colFirst="3" w:colLast="3"/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 xml:space="preserve">1st </w:t>
            </w:r>
            <w:r w:rsidR="00D714CC"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hoice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44EAFD9C" w14:textId="77777777" w:rsidR="002F3DB6" w:rsidRPr="004603B6" w:rsidRDefault="002F3DB6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FC67FBD" w14:textId="77777777" w:rsidR="002F3DB6" w:rsidRPr="004603B6" w:rsidRDefault="002F3DB6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 xml:space="preserve">6st </w:t>
            </w:r>
            <w:r w:rsidR="00D714CC"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hoice</w:t>
            </w:r>
          </w:p>
        </w:tc>
        <w:tc>
          <w:tcPr>
            <w:tcW w:w="3798" w:type="dxa"/>
            <w:vAlign w:val="center"/>
          </w:tcPr>
          <w:p w14:paraId="4B94D5A5" w14:textId="77777777" w:rsidR="002F3DB6" w:rsidRPr="004603B6" w:rsidRDefault="002F3DB6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</w:tr>
      <w:tr w:rsidR="002F3DB6" w:rsidRPr="004603B6" w14:paraId="1190A490" w14:textId="77777777" w:rsidTr="0029428B">
        <w:trPr>
          <w:trHeight w:val="397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5CF467EA" w14:textId="77777777" w:rsidR="002F3DB6" w:rsidRPr="004603B6" w:rsidRDefault="002F3DB6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permStart w:id="1036145680" w:edGrp="everyone" w:colFirst="1" w:colLast="1"/>
            <w:permStart w:id="471229460" w:edGrp="everyone" w:colFirst="3" w:colLast="3"/>
            <w:permEnd w:id="32189712"/>
            <w:permEnd w:id="1231361663"/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 xml:space="preserve">2nd </w:t>
            </w:r>
            <w:r w:rsidR="00D714CC"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hoice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3DEEC669" w14:textId="77777777" w:rsidR="002F3DB6" w:rsidRPr="004603B6" w:rsidRDefault="002F3DB6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101DCE70" w14:textId="77777777" w:rsidR="002F3DB6" w:rsidRPr="004603B6" w:rsidRDefault="002F3DB6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 xml:space="preserve">7th </w:t>
            </w:r>
            <w:r w:rsidR="00D714CC"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hoice</w:t>
            </w:r>
          </w:p>
        </w:tc>
        <w:tc>
          <w:tcPr>
            <w:tcW w:w="3798" w:type="dxa"/>
            <w:vAlign w:val="center"/>
          </w:tcPr>
          <w:p w14:paraId="3656B9AB" w14:textId="77777777" w:rsidR="002F3DB6" w:rsidRPr="004603B6" w:rsidRDefault="002F3DB6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</w:tr>
      <w:tr w:rsidR="002F3DB6" w:rsidRPr="004603B6" w14:paraId="48A489DE" w14:textId="77777777" w:rsidTr="0029428B">
        <w:trPr>
          <w:trHeight w:val="397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9C65240" w14:textId="77777777" w:rsidR="002F3DB6" w:rsidRPr="004603B6" w:rsidRDefault="002F3DB6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permStart w:id="129500470" w:edGrp="everyone" w:colFirst="1" w:colLast="1"/>
            <w:permStart w:id="110370293" w:edGrp="everyone" w:colFirst="3" w:colLast="3"/>
            <w:permEnd w:id="1036145680"/>
            <w:permEnd w:id="471229460"/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 xml:space="preserve">3rd </w:t>
            </w:r>
            <w:r w:rsidR="00D714CC"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hoice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45FB0818" w14:textId="77777777" w:rsidR="002F3DB6" w:rsidRPr="004603B6" w:rsidRDefault="002F3DB6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2550D6B8" w14:textId="77777777" w:rsidR="002F3DB6" w:rsidRPr="004603B6" w:rsidRDefault="002F3DB6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 xml:space="preserve">8th </w:t>
            </w:r>
            <w:r w:rsidR="00D714CC"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hoice</w:t>
            </w:r>
          </w:p>
        </w:tc>
        <w:tc>
          <w:tcPr>
            <w:tcW w:w="3798" w:type="dxa"/>
            <w:vAlign w:val="center"/>
          </w:tcPr>
          <w:p w14:paraId="049F31CB" w14:textId="77777777" w:rsidR="002F3DB6" w:rsidRPr="004603B6" w:rsidRDefault="002F3DB6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</w:tr>
      <w:tr w:rsidR="002F3DB6" w:rsidRPr="004603B6" w14:paraId="2F4906F2" w14:textId="77777777" w:rsidTr="0029428B">
        <w:trPr>
          <w:trHeight w:val="397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3D11438" w14:textId="77777777" w:rsidR="002F3DB6" w:rsidRPr="004603B6" w:rsidRDefault="002F3DB6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permStart w:id="1196706201" w:edGrp="everyone" w:colFirst="1" w:colLast="1"/>
            <w:permStart w:id="363988018" w:edGrp="everyone" w:colFirst="3" w:colLast="3"/>
            <w:permEnd w:id="129500470"/>
            <w:permEnd w:id="110370293"/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 xml:space="preserve">4th </w:t>
            </w:r>
            <w:r w:rsidR="00D714CC"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hoice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53128261" w14:textId="77777777" w:rsidR="002F3DB6" w:rsidRPr="004603B6" w:rsidRDefault="002F3DB6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6608E789" w14:textId="77777777" w:rsidR="002F3DB6" w:rsidRPr="004603B6" w:rsidRDefault="002F3DB6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 xml:space="preserve">9th </w:t>
            </w:r>
            <w:r w:rsidR="00D714CC"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hoice</w:t>
            </w:r>
          </w:p>
        </w:tc>
        <w:tc>
          <w:tcPr>
            <w:tcW w:w="3798" w:type="dxa"/>
            <w:vAlign w:val="center"/>
          </w:tcPr>
          <w:p w14:paraId="62486C05" w14:textId="77777777" w:rsidR="002F3DB6" w:rsidRPr="004603B6" w:rsidRDefault="002F3DB6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</w:tr>
      <w:tr w:rsidR="002F3DB6" w:rsidRPr="004603B6" w14:paraId="389B6749" w14:textId="77777777" w:rsidTr="0029428B">
        <w:trPr>
          <w:trHeight w:val="397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22EA4F8" w14:textId="77777777" w:rsidR="002F3DB6" w:rsidRPr="004603B6" w:rsidRDefault="002F3DB6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permStart w:id="892541624" w:edGrp="everyone" w:colFirst="1" w:colLast="1"/>
            <w:permStart w:id="334593706" w:edGrp="everyone" w:colFirst="3" w:colLast="3"/>
            <w:permEnd w:id="1196706201"/>
            <w:permEnd w:id="363988018"/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 xml:space="preserve">5th </w:t>
            </w:r>
            <w:r w:rsidR="00D714CC"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hoice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4101652C" w14:textId="77777777" w:rsidR="002F3DB6" w:rsidRPr="004603B6" w:rsidRDefault="002F3DB6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29EA355" w14:textId="77777777" w:rsidR="002F3DB6" w:rsidRPr="004603B6" w:rsidRDefault="002F3DB6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 xml:space="preserve">10th </w:t>
            </w:r>
            <w:r w:rsidR="00D714CC"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hoice</w:t>
            </w:r>
          </w:p>
        </w:tc>
        <w:tc>
          <w:tcPr>
            <w:tcW w:w="3798" w:type="dxa"/>
            <w:vAlign w:val="center"/>
          </w:tcPr>
          <w:p w14:paraId="4B99056E" w14:textId="77777777" w:rsidR="002F3DB6" w:rsidRPr="004603B6" w:rsidRDefault="002F3DB6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</w:tr>
      <w:permEnd w:id="892541624"/>
      <w:permEnd w:id="334593706"/>
    </w:tbl>
    <w:p w14:paraId="1299C43A" w14:textId="77777777" w:rsidR="002A45A2" w:rsidRPr="004603B6" w:rsidRDefault="002A45A2" w:rsidP="00B752BE">
      <w:pPr>
        <w:snapToGrid w:val="0"/>
        <w:spacing w:line="200" w:lineRule="exact"/>
        <w:rPr>
          <w:rFonts w:eastAsia="游明朝"/>
          <w:color w:val="FF0000"/>
          <w:sz w:val="18"/>
          <w:szCs w:val="18"/>
        </w:rPr>
      </w:pPr>
    </w:p>
    <w:tbl>
      <w:tblPr>
        <w:tblW w:w="100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61"/>
        <w:gridCol w:w="680"/>
        <w:gridCol w:w="4593"/>
      </w:tblGrid>
      <w:tr w:rsidR="002A45A2" w:rsidRPr="004603B6" w14:paraId="321B9665" w14:textId="77777777" w:rsidTr="0029428B">
        <w:trPr>
          <w:trHeight w:val="454"/>
          <w:jc w:val="center"/>
        </w:trPr>
        <w:tc>
          <w:tcPr>
            <w:tcW w:w="10034" w:type="dxa"/>
            <w:gridSpan w:val="3"/>
            <w:shd w:val="clear" w:color="auto" w:fill="BDD6EE" w:themeFill="accent1" w:themeFillTint="66"/>
            <w:vAlign w:val="center"/>
          </w:tcPr>
          <w:p w14:paraId="04909F4F" w14:textId="77777777" w:rsidR="002A45A2" w:rsidRPr="004603B6" w:rsidRDefault="00B752BE" w:rsidP="00B752BE">
            <w:pPr>
              <w:snapToGrid w:val="0"/>
              <w:rPr>
                <w:rFonts w:eastAsia="游明朝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b/>
                <w:sz w:val="18"/>
                <w:szCs w:val="18"/>
              </w:rPr>
              <w:t>Urban Engineering (Architecture and Building Engineering/Urban Design and Engineering)</w:t>
            </w:r>
          </w:p>
        </w:tc>
      </w:tr>
      <w:tr w:rsidR="002A45A2" w:rsidRPr="004603B6" w14:paraId="34E49198" w14:textId="77777777" w:rsidTr="0029428B">
        <w:trPr>
          <w:trHeight w:val="680"/>
          <w:jc w:val="center"/>
        </w:trPr>
        <w:tc>
          <w:tcPr>
            <w:tcW w:w="4761" w:type="dxa"/>
            <w:shd w:val="clear" w:color="auto" w:fill="D9D9D9" w:themeFill="background1" w:themeFillShade="D9"/>
            <w:vAlign w:val="center"/>
          </w:tcPr>
          <w:p w14:paraId="5F2C6E86" w14:textId="1BEA997E" w:rsidR="002A45A2" w:rsidRPr="004603B6" w:rsidRDefault="002F3DB6" w:rsidP="00B752BE">
            <w:pPr>
              <w:snapToGrid w:val="0"/>
              <w:spacing w:line="220" w:lineRule="exact"/>
              <w:jc w:val="left"/>
              <w:rPr>
                <w:rFonts w:eastAsia="游明朝"/>
                <w:kern w:val="0"/>
                <w:sz w:val="18"/>
                <w:szCs w:val="18"/>
              </w:rPr>
            </w:pPr>
            <w:permStart w:id="1759521693" w:edGrp="everyone" w:colFirst="1" w:colLast="1"/>
            <w:r w:rsidRPr="004603B6">
              <w:rPr>
                <w:rFonts w:eastAsia="游明朝"/>
                <w:sz w:val="18"/>
                <w:szCs w:val="18"/>
              </w:rPr>
              <w:t>Name of the faculty member from whom you wish or the name of the research group you wish to</w:t>
            </w:r>
            <w:r w:rsidR="00E337F8">
              <w:rPr>
                <w:rFonts w:eastAsia="游明朝"/>
                <w:sz w:val="18"/>
                <w:szCs w:val="18"/>
              </w:rPr>
              <w:t xml:space="preserve"> be supervised</w:t>
            </w:r>
            <w:r w:rsidRPr="004603B6">
              <w:rPr>
                <w:rFonts w:eastAsia="游明朝"/>
                <w:sz w:val="18"/>
                <w:szCs w:val="18"/>
              </w:rPr>
              <w:t>.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</w:tcPr>
          <w:p w14:paraId="4DDBEF00" w14:textId="77777777" w:rsidR="002A45A2" w:rsidRPr="004603B6" w:rsidRDefault="002A45A2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</w:tr>
      <w:tr w:rsidR="00EF59E8" w:rsidRPr="004603B6" w14:paraId="51921686" w14:textId="77777777" w:rsidTr="0029428B">
        <w:trPr>
          <w:trHeight w:val="397"/>
          <w:jc w:val="center"/>
        </w:trPr>
        <w:tc>
          <w:tcPr>
            <w:tcW w:w="4761" w:type="dxa"/>
            <w:vMerge w:val="restart"/>
            <w:shd w:val="clear" w:color="auto" w:fill="D9D9D9" w:themeFill="background1" w:themeFillShade="D9"/>
            <w:vAlign w:val="center"/>
          </w:tcPr>
          <w:p w14:paraId="46BE6A57" w14:textId="77777777" w:rsidR="00EF59E8" w:rsidRPr="004603B6" w:rsidRDefault="00EF59E8" w:rsidP="00EF59E8">
            <w:pPr>
              <w:snapToGrid w:val="0"/>
              <w:jc w:val="left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permStart w:id="1428297057" w:edGrp="everyone" w:colFirst="1" w:colLast="1"/>
            <w:permEnd w:id="1759521693"/>
            <w:r w:rsidRPr="004603B6">
              <w:rPr>
                <w:rFonts w:eastAsia="游明朝"/>
                <w:sz w:val="18"/>
                <w:szCs w:val="18"/>
              </w:rPr>
              <w:t xml:space="preserve">Basic subject for examination. (Please select one subject and </w:t>
            </w:r>
            <w:r w:rsidRPr="004603B6">
              <w:rPr>
                <w:rFonts w:ascii="Segoe UI Symbol" w:eastAsia="游明朝" w:hAnsi="Segoe UI Symbol" w:cs="Segoe UI Symbol"/>
                <w:sz w:val="18"/>
                <w:szCs w:val="18"/>
              </w:rPr>
              <w:t>✔</w:t>
            </w:r>
            <w:r w:rsidRPr="004603B6">
              <w:rPr>
                <w:rFonts w:eastAsia="游明朝"/>
                <w:sz w:val="18"/>
                <w:szCs w:val="18"/>
              </w:rPr>
              <w:t xml:space="preserve"> (fill in) the box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461D779" w14:textId="77777777" w:rsidR="00EF59E8" w:rsidRPr="004603B6" w:rsidRDefault="00EF59E8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D9D9D9" w:themeFill="background1" w:themeFillShade="D9"/>
            <w:vAlign w:val="center"/>
          </w:tcPr>
          <w:p w14:paraId="27AF8A15" w14:textId="77777777" w:rsidR="00EF59E8" w:rsidRPr="004603B6" w:rsidRDefault="00836713" w:rsidP="00B752BE">
            <w:pPr>
              <w:snapToGrid w:val="0"/>
              <w:jc w:val="left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Architectural basic subjects</w:t>
            </w:r>
          </w:p>
        </w:tc>
      </w:tr>
      <w:tr w:rsidR="00EF59E8" w:rsidRPr="004603B6" w14:paraId="12972EEE" w14:textId="77777777" w:rsidTr="0029428B">
        <w:trPr>
          <w:trHeight w:val="397"/>
          <w:jc w:val="center"/>
        </w:trPr>
        <w:tc>
          <w:tcPr>
            <w:tcW w:w="47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F2D8B6" w14:textId="77777777" w:rsidR="00EF59E8" w:rsidRPr="004603B6" w:rsidRDefault="00EF59E8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permStart w:id="1566931588" w:edGrp="everyone" w:colFirst="1" w:colLast="1"/>
            <w:permEnd w:id="1428297057"/>
          </w:p>
        </w:tc>
        <w:tc>
          <w:tcPr>
            <w:tcW w:w="680" w:type="dxa"/>
            <w:tcBorders>
              <w:bottom w:val="single" w:sz="8" w:space="0" w:color="auto"/>
            </w:tcBorders>
            <w:vAlign w:val="center"/>
          </w:tcPr>
          <w:p w14:paraId="0FB78278" w14:textId="77777777" w:rsidR="00EF59E8" w:rsidRPr="004603B6" w:rsidRDefault="00EF59E8" w:rsidP="00B752BE">
            <w:pPr>
              <w:snapToGrid w:val="0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96F997" w14:textId="77777777" w:rsidR="00EF59E8" w:rsidRPr="004603B6" w:rsidRDefault="00836713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Urban engineering basic subjects</w:t>
            </w:r>
          </w:p>
        </w:tc>
      </w:tr>
      <w:permEnd w:id="1566931588"/>
    </w:tbl>
    <w:p w14:paraId="1FC39945" w14:textId="77777777" w:rsidR="002A45A2" w:rsidRPr="004603B6" w:rsidRDefault="002A45A2" w:rsidP="00B752BE">
      <w:pPr>
        <w:snapToGrid w:val="0"/>
        <w:spacing w:line="200" w:lineRule="exact"/>
        <w:rPr>
          <w:rFonts w:eastAsia="游明朝"/>
          <w:color w:val="FF0000"/>
          <w:sz w:val="18"/>
          <w:szCs w:val="18"/>
        </w:rPr>
      </w:pPr>
    </w:p>
    <w:tbl>
      <w:tblPr>
        <w:tblW w:w="100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5"/>
        <w:gridCol w:w="1474"/>
        <w:gridCol w:w="850"/>
        <w:gridCol w:w="1585"/>
        <w:gridCol w:w="3915"/>
      </w:tblGrid>
      <w:tr w:rsidR="002A45A2" w:rsidRPr="004603B6" w14:paraId="39A1DCCF" w14:textId="77777777" w:rsidTr="0029428B">
        <w:trPr>
          <w:trHeight w:val="454"/>
          <w:jc w:val="center"/>
        </w:trPr>
        <w:tc>
          <w:tcPr>
            <w:tcW w:w="10029" w:type="dxa"/>
            <w:gridSpan w:val="5"/>
            <w:shd w:val="clear" w:color="auto" w:fill="BDD6EE" w:themeFill="accent1" w:themeFillTint="66"/>
            <w:vAlign w:val="center"/>
          </w:tcPr>
          <w:p w14:paraId="404F1088" w14:textId="77777777" w:rsidR="002A45A2" w:rsidRPr="004603B6" w:rsidRDefault="00B752BE" w:rsidP="00B752BE">
            <w:pPr>
              <w:snapToGrid w:val="0"/>
              <w:rPr>
                <w:rFonts w:eastAsia="游明朝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b/>
                <w:sz w:val="18"/>
                <w:szCs w:val="18"/>
              </w:rPr>
              <w:t>Physics and Electronics (Physics and Electronics)</w:t>
            </w:r>
          </w:p>
        </w:tc>
      </w:tr>
      <w:tr w:rsidR="004F3F1F" w:rsidRPr="004603B6" w14:paraId="5BA77B1B" w14:textId="77777777" w:rsidTr="0029428B">
        <w:tblPrEx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205" w:type="dxa"/>
            <w:shd w:val="clear" w:color="auto" w:fill="D9D9D9" w:themeFill="background1" w:themeFillShade="D9"/>
            <w:vAlign w:val="center"/>
            <w:hideMark/>
          </w:tcPr>
          <w:p w14:paraId="05A261BC" w14:textId="120F4574" w:rsidR="002A45A2" w:rsidRPr="004603B6" w:rsidRDefault="008F7ADB" w:rsidP="00B752BE">
            <w:pPr>
              <w:snapToGrid w:val="0"/>
              <w:spacing w:line="220" w:lineRule="exact"/>
              <w:jc w:val="left"/>
              <w:rPr>
                <w:rFonts w:eastAsia="游明朝"/>
                <w:kern w:val="0"/>
                <w:position w:val="-2"/>
                <w:sz w:val="18"/>
                <w:szCs w:val="18"/>
              </w:rPr>
            </w:pPr>
            <w:permStart w:id="1722310037" w:edGrp="everyone" w:colFirst="3" w:colLast="3"/>
            <w:permStart w:id="486485312" w:edGrp="everyone" w:colFirst="1" w:colLast="1"/>
            <w:r w:rsidRPr="004603B6">
              <w:rPr>
                <w:rFonts w:eastAsia="游明朝"/>
                <w:sz w:val="18"/>
                <w:szCs w:val="18"/>
              </w:rPr>
              <w:t xml:space="preserve">Name of the faculty member </w:t>
            </w:r>
            <w:r w:rsidR="00E337F8" w:rsidRPr="004603B6">
              <w:rPr>
                <w:rFonts w:eastAsia="游明朝"/>
                <w:sz w:val="18"/>
                <w:szCs w:val="18"/>
              </w:rPr>
              <w:t>you wish to</w:t>
            </w:r>
            <w:r w:rsidR="00E337F8">
              <w:rPr>
                <w:rFonts w:eastAsia="游明朝"/>
                <w:sz w:val="18"/>
                <w:szCs w:val="18"/>
              </w:rPr>
              <w:t xml:space="preserve"> be supervised</w:t>
            </w:r>
            <w:r w:rsidR="00E337F8" w:rsidRPr="004603B6">
              <w:rPr>
                <w:rFonts w:eastAsia="游明朝"/>
                <w:sz w:val="18"/>
                <w:szCs w:val="18"/>
              </w:rPr>
              <w:t>.</w:t>
            </w:r>
          </w:p>
        </w:tc>
        <w:tc>
          <w:tcPr>
            <w:tcW w:w="2324" w:type="dxa"/>
            <w:gridSpan w:val="2"/>
            <w:vAlign w:val="center"/>
          </w:tcPr>
          <w:p w14:paraId="0562CB0E" w14:textId="77777777" w:rsidR="002A45A2" w:rsidRPr="004603B6" w:rsidRDefault="002A45A2" w:rsidP="00B752BE">
            <w:pPr>
              <w:snapToGrid w:val="0"/>
              <w:spacing w:line="220" w:lineRule="exact"/>
              <w:jc w:val="left"/>
              <w:rPr>
                <w:rFonts w:eastAsia="游明朝"/>
                <w:kern w:val="0"/>
                <w:position w:val="-2"/>
                <w:sz w:val="18"/>
                <w:szCs w:val="18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  <w:hideMark/>
          </w:tcPr>
          <w:p w14:paraId="35231B1E" w14:textId="77777777" w:rsidR="002A45A2" w:rsidRPr="004603B6" w:rsidRDefault="00B752BE" w:rsidP="00B752BE">
            <w:pPr>
              <w:snapToGrid w:val="0"/>
              <w:spacing w:line="220" w:lineRule="exact"/>
              <w:jc w:val="left"/>
              <w:rPr>
                <w:rFonts w:eastAsia="游明朝"/>
                <w:sz w:val="18"/>
                <w:szCs w:val="18"/>
              </w:rPr>
            </w:pPr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Name of the research group you wish to join</w:t>
            </w:r>
          </w:p>
        </w:tc>
        <w:tc>
          <w:tcPr>
            <w:tcW w:w="3915" w:type="dxa"/>
            <w:vAlign w:val="center"/>
          </w:tcPr>
          <w:p w14:paraId="34CE0A41" w14:textId="77777777" w:rsidR="002A45A2" w:rsidRPr="004603B6" w:rsidRDefault="002A45A2" w:rsidP="00B752BE">
            <w:pPr>
              <w:snapToGrid w:val="0"/>
              <w:spacing w:line="220" w:lineRule="exact"/>
              <w:rPr>
                <w:rFonts w:eastAsia="游明朝"/>
                <w:sz w:val="18"/>
                <w:szCs w:val="18"/>
              </w:rPr>
            </w:pPr>
          </w:p>
        </w:tc>
      </w:tr>
      <w:tr w:rsidR="004F3F1F" w:rsidRPr="004603B6" w14:paraId="28FE1403" w14:textId="77777777" w:rsidTr="0029428B">
        <w:trPr>
          <w:trHeight w:val="397"/>
          <w:jc w:val="center"/>
        </w:trPr>
        <w:tc>
          <w:tcPr>
            <w:tcW w:w="367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638125" w14:textId="77777777" w:rsidR="004F3F1F" w:rsidRPr="004603B6" w:rsidRDefault="00EB4FC1" w:rsidP="00B752BE">
            <w:pPr>
              <w:snapToGrid w:val="0"/>
              <w:spacing w:line="220" w:lineRule="exact"/>
              <w:jc w:val="left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permStart w:id="835395907" w:edGrp="everyone" w:colFirst="1" w:colLast="1"/>
            <w:permEnd w:id="1722310037"/>
            <w:permEnd w:id="486485312"/>
            <w:r w:rsidRPr="004603B6">
              <w:rPr>
                <w:rFonts w:eastAsia="游明朝"/>
                <w:sz w:val="18"/>
                <w:szCs w:val="18"/>
              </w:rPr>
              <w:t>Course of interest</w:t>
            </w:r>
            <w:r w:rsidR="00B752BE" w:rsidRPr="004603B6">
              <w:rPr>
                <w:rFonts w:eastAsia="游明朝"/>
                <w:sz w:val="18"/>
                <w:szCs w:val="18"/>
              </w:rPr>
              <w:t xml:space="preserve"> </w:t>
            </w:r>
            <w:r w:rsidR="00CD7FBF" w:rsidRPr="004603B6">
              <w:rPr>
                <w:rFonts w:eastAsia="游明朝"/>
                <w:sz w:val="18"/>
                <w:szCs w:val="18"/>
              </w:rPr>
              <w:t xml:space="preserve">(Please select the course of affiliation of the faculty from whom you wish to receive guidance by </w:t>
            </w:r>
            <w:r w:rsidR="00CD7FBF" w:rsidRPr="004603B6">
              <w:rPr>
                <w:rFonts w:ascii="Segoe UI Symbol" w:eastAsia="游明朝" w:hAnsi="Segoe UI Symbol" w:cs="Segoe UI Symbol"/>
                <w:sz w:val="18"/>
                <w:szCs w:val="18"/>
              </w:rPr>
              <w:t>✔</w:t>
            </w:r>
            <w:r w:rsidR="00CD7FBF" w:rsidRPr="004603B6">
              <w:rPr>
                <w:rFonts w:eastAsia="游明朝"/>
                <w:sz w:val="18"/>
                <w:szCs w:val="18"/>
              </w:rPr>
              <w:t xml:space="preserve"> (filling in) the box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BF3C5" w14:textId="77777777" w:rsidR="004F3F1F" w:rsidRPr="004603B6" w:rsidRDefault="004F3F1F" w:rsidP="00B752BE">
            <w:pPr>
              <w:snapToGrid w:val="0"/>
              <w:spacing w:line="220" w:lineRule="exact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0" w:type="dxa"/>
            <w:gridSpan w:val="2"/>
            <w:shd w:val="clear" w:color="auto" w:fill="D9D9D9" w:themeFill="background1" w:themeFillShade="D9"/>
            <w:vAlign w:val="center"/>
          </w:tcPr>
          <w:p w14:paraId="2392136B" w14:textId="77777777" w:rsidR="004F3F1F" w:rsidRPr="004603B6" w:rsidRDefault="00836713" w:rsidP="00B752BE">
            <w:pPr>
              <w:snapToGrid w:val="0"/>
              <w:spacing w:line="220" w:lineRule="exact"/>
              <w:jc w:val="left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ourse of Physics for Electronics</w:t>
            </w:r>
          </w:p>
        </w:tc>
      </w:tr>
      <w:tr w:rsidR="004F3F1F" w:rsidRPr="004603B6" w14:paraId="17873377" w14:textId="77777777" w:rsidTr="0029428B">
        <w:trPr>
          <w:trHeight w:val="397"/>
          <w:jc w:val="center"/>
        </w:trPr>
        <w:tc>
          <w:tcPr>
            <w:tcW w:w="3679" w:type="dxa"/>
            <w:gridSpan w:val="2"/>
            <w:vMerge/>
            <w:shd w:val="clear" w:color="auto" w:fill="auto"/>
            <w:vAlign w:val="center"/>
          </w:tcPr>
          <w:p w14:paraId="6D98A12B" w14:textId="77777777" w:rsidR="004F3F1F" w:rsidRPr="004603B6" w:rsidRDefault="004F3F1F" w:rsidP="00B752BE">
            <w:pPr>
              <w:snapToGrid w:val="0"/>
              <w:spacing w:line="220" w:lineRule="exact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permStart w:id="81159027" w:edGrp="everyone" w:colFirst="1" w:colLast="1"/>
            <w:permEnd w:id="835395907"/>
          </w:p>
        </w:tc>
        <w:tc>
          <w:tcPr>
            <w:tcW w:w="850" w:type="dxa"/>
            <w:vAlign w:val="center"/>
          </w:tcPr>
          <w:p w14:paraId="2946DB82" w14:textId="77777777" w:rsidR="004F3F1F" w:rsidRPr="004603B6" w:rsidRDefault="004F3F1F" w:rsidP="00B752BE">
            <w:pPr>
              <w:snapToGrid w:val="0"/>
              <w:spacing w:line="220" w:lineRule="exact"/>
              <w:jc w:val="center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00" w:type="dxa"/>
            <w:gridSpan w:val="2"/>
            <w:shd w:val="clear" w:color="auto" w:fill="D9D9D9" w:themeFill="background1" w:themeFillShade="D9"/>
            <w:vAlign w:val="center"/>
          </w:tcPr>
          <w:p w14:paraId="6C7485A7" w14:textId="77777777" w:rsidR="004F3F1F" w:rsidRPr="004603B6" w:rsidRDefault="00836713" w:rsidP="00B752BE">
            <w:pPr>
              <w:snapToGrid w:val="0"/>
              <w:spacing w:line="220" w:lineRule="exact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color w:val="000000"/>
                <w:kern w:val="0"/>
                <w:sz w:val="18"/>
                <w:szCs w:val="18"/>
              </w:rPr>
              <w:t>Course of Electronic Materials</w:t>
            </w:r>
          </w:p>
        </w:tc>
      </w:tr>
      <w:permEnd w:id="81159027"/>
    </w:tbl>
    <w:p w14:paraId="5997CC1D" w14:textId="77777777" w:rsidR="002A45A2" w:rsidRPr="004603B6" w:rsidRDefault="002A45A2" w:rsidP="00B752BE">
      <w:pPr>
        <w:snapToGrid w:val="0"/>
        <w:spacing w:line="200" w:lineRule="exact"/>
        <w:rPr>
          <w:rFonts w:eastAsia="游明朝"/>
          <w:color w:val="FF0000"/>
          <w:sz w:val="18"/>
          <w:szCs w:val="18"/>
        </w:rPr>
      </w:pP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62"/>
        <w:gridCol w:w="5273"/>
      </w:tblGrid>
      <w:tr w:rsidR="002A45A2" w:rsidRPr="004603B6" w14:paraId="48F4E571" w14:textId="77777777" w:rsidTr="0029428B">
        <w:trPr>
          <w:trHeight w:val="567"/>
          <w:jc w:val="center"/>
        </w:trPr>
        <w:tc>
          <w:tcPr>
            <w:tcW w:w="10035" w:type="dxa"/>
            <w:gridSpan w:val="2"/>
            <w:shd w:val="clear" w:color="auto" w:fill="BDD6EE" w:themeFill="accent1" w:themeFillTint="66"/>
            <w:vAlign w:val="center"/>
          </w:tcPr>
          <w:p w14:paraId="1B56C122" w14:textId="77777777" w:rsidR="0029428B" w:rsidRDefault="00B752BE" w:rsidP="0029428B">
            <w:pPr>
              <w:snapToGrid w:val="0"/>
              <w:rPr>
                <w:rFonts w:eastAsia="游明朝"/>
                <w:b/>
                <w:sz w:val="18"/>
                <w:szCs w:val="18"/>
              </w:rPr>
            </w:pPr>
            <w:r w:rsidRPr="004603B6">
              <w:rPr>
                <w:rFonts w:eastAsia="游明朝"/>
                <w:b/>
                <w:sz w:val="18"/>
                <w:szCs w:val="18"/>
              </w:rPr>
              <w:t>Science and Engineering for Materials, Chemistry and Biology</w:t>
            </w:r>
          </w:p>
          <w:p w14:paraId="13B7969F" w14:textId="29577601" w:rsidR="002A45A2" w:rsidRPr="004603B6" w:rsidRDefault="00B752BE" w:rsidP="0029428B">
            <w:pPr>
              <w:snapToGrid w:val="0"/>
              <w:rPr>
                <w:rFonts w:eastAsia="游明朝"/>
                <w:kern w:val="0"/>
                <w:sz w:val="18"/>
                <w:szCs w:val="18"/>
              </w:rPr>
            </w:pPr>
            <w:r w:rsidRPr="004603B6">
              <w:rPr>
                <w:rFonts w:eastAsia="游明朝"/>
                <w:b/>
                <w:sz w:val="18"/>
                <w:szCs w:val="18"/>
              </w:rPr>
              <w:t>(</w:t>
            </w:r>
            <w:r w:rsidR="0029428B">
              <w:rPr>
                <w:rFonts w:eastAsia="游明朝"/>
                <w:b/>
                <w:sz w:val="18"/>
                <w:szCs w:val="18"/>
              </w:rPr>
              <w:t xml:space="preserve">Applied Chemistry, </w:t>
            </w:r>
            <w:r w:rsidRPr="004603B6">
              <w:rPr>
                <w:rFonts w:eastAsia="游明朝"/>
                <w:b/>
                <w:sz w:val="18"/>
                <w:szCs w:val="18"/>
              </w:rPr>
              <w:t>Chemical Engineering</w:t>
            </w:r>
            <w:r w:rsidR="0029428B">
              <w:rPr>
                <w:rFonts w:eastAsia="游明朝"/>
                <w:b/>
                <w:sz w:val="18"/>
                <w:szCs w:val="18"/>
              </w:rPr>
              <w:t>,</w:t>
            </w:r>
            <w:r w:rsidRPr="004603B6">
              <w:rPr>
                <w:rFonts w:eastAsia="游明朝"/>
                <w:b/>
                <w:sz w:val="18"/>
                <w:szCs w:val="18"/>
              </w:rPr>
              <w:t xml:space="preserve"> Materials Science</w:t>
            </w:r>
            <w:r w:rsidR="0029428B">
              <w:rPr>
                <w:rFonts w:eastAsia="游明朝"/>
                <w:b/>
                <w:sz w:val="18"/>
                <w:szCs w:val="18"/>
              </w:rPr>
              <w:t xml:space="preserve"> </w:t>
            </w:r>
            <w:r w:rsidR="0029428B" w:rsidRPr="004603B6">
              <w:rPr>
                <w:rFonts w:eastAsia="游明朝"/>
                <w:b/>
                <w:sz w:val="18"/>
                <w:szCs w:val="18"/>
              </w:rPr>
              <w:t>&amp; Chemistry and Bioengineering</w:t>
            </w:r>
            <w:r w:rsidRPr="004603B6">
              <w:rPr>
                <w:rFonts w:eastAsia="游明朝"/>
                <w:b/>
                <w:sz w:val="18"/>
                <w:szCs w:val="18"/>
              </w:rPr>
              <w:t>)</w:t>
            </w:r>
          </w:p>
        </w:tc>
      </w:tr>
      <w:tr w:rsidR="008F7ADB" w:rsidRPr="004603B6" w14:paraId="511821EA" w14:textId="77777777" w:rsidTr="0029428B">
        <w:trPr>
          <w:trHeight w:val="680"/>
          <w:jc w:val="center"/>
        </w:trPr>
        <w:tc>
          <w:tcPr>
            <w:tcW w:w="4762" w:type="dxa"/>
            <w:shd w:val="clear" w:color="auto" w:fill="D9D9D9" w:themeFill="background1" w:themeFillShade="D9"/>
            <w:vAlign w:val="center"/>
          </w:tcPr>
          <w:p w14:paraId="7BBEF7A0" w14:textId="59861F6F" w:rsidR="008F7ADB" w:rsidRPr="004603B6" w:rsidRDefault="008F7ADB" w:rsidP="00B752BE">
            <w:pPr>
              <w:snapToGrid w:val="0"/>
              <w:spacing w:line="220" w:lineRule="exact"/>
              <w:jc w:val="left"/>
              <w:rPr>
                <w:rFonts w:eastAsia="游明朝"/>
                <w:kern w:val="0"/>
                <w:sz w:val="18"/>
                <w:szCs w:val="18"/>
              </w:rPr>
            </w:pPr>
            <w:permStart w:id="166931225" w:edGrp="everyone" w:colFirst="1" w:colLast="1"/>
            <w:r w:rsidRPr="004603B6">
              <w:rPr>
                <w:rFonts w:eastAsia="游明朝"/>
                <w:sz w:val="18"/>
                <w:szCs w:val="18"/>
              </w:rPr>
              <w:t>Name of the faculty member</w:t>
            </w:r>
            <w:r w:rsidR="00E337F8" w:rsidRPr="004603B6">
              <w:rPr>
                <w:rFonts w:eastAsia="游明朝"/>
                <w:sz w:val="18"/>
                <w:szCs w:val="18"/>
              </w:rPr>
              <w:t xml:space="preserve"> you wish to</w:t>
            </w:r>
            <w:r w:rsidR="00E337F8">
              <w:rPr>
                <w:rFonts w:eastAsia="游明朝"/>
                <w:sz w:val="18"/>
                <w:szCs w:val="18"/>
              </w:rPr>
              <w:t xml:space="preserve"> be supervised</w:t>
            </w:r>
            <w:r w:rsidR="00E337F8" w:rsidRPr="004603B6">
              <w:rPr>
                <w:rFonts w:eastAsia="游明朝"/>
                <w:sz w:val="18"/>
                <w:szCs w:val="18"/>
              </w:rPr>
              <w:t>.</w:t>
            </w:r>
            <w:r w:rsidRPr="004603B6">
              <w:rPr>
                <w:rFonts w:eastAsia="游明朝"/>
                <w:sz w:val="18"/>
                <w:szCs w:val="18"/>
              </w:rPr>
              <w:t xml:space="preserve"> or the name of the research group you wish to join.</w:t>
            </w:r>
          </w:p>
        </w:tc>
        <w:tc>
          <w:tcPr>
            <w:tcW w:w="5272" w:type="dxa"/>
            <w:shd w:val="clear" w:color="auto" w:fill="auto"/>
            <w:vAlign w:val="center"/>
          </w:tcPr>
          <w:p w14:paraId="110FFD37" w14:textId="77777777" w:rsidR="008F7ADB" w:rsidRPr="004603B6" w:rsidRDefault="008F7ADB" w:rsidP="00B752BE">
            <w:pPr>
              <w:snapToGrid w:val="0"/>
              <w:rPr>
                <w:rFonts w:eastAsia="游明朝"/>
                <w:color w:val="000000"/>
                <w:kern w:val="0"/>
                <w:sz w:val="18"/>
                <w:szCs w:val="18"/>
              </w:rPr>
            </w:pPr>
          </w:p>
        </w:tc>
      </w:tr>
      <w:permEnd w:id="166931225"/>
    </w:tbl>
    <w:p w14:paraId="6B699379" w14:textId="77777777" w:rsidR="002A45A2" w:rsidRPr="004603B6" w:rsidRDefault="002A45A2" w:rsidP="00675846">
      <w:pPr>
        <w:spacing w:line="260" w:lineRule="exact"/>
        <w:rPr>
          <w:rFonts w:eastAsia="游明朝"/>
          <w:color w:val="FF0000"/>
          <w:sz w:val="18"/>
          <w:szCs w:val="18"/>
        </w:rPr>
      </w:pPr>
    </w:p>
    <w:p w14:paraId="71C6DC2D" w14:textId="77777777" w:rsidR="00EF59E8" w:rsidRPr="004603B6" w:rsidRDefault="00EF59E8" w:rsidP="00675846">
      <w:pPr>
        <w:spacing w:line="260" w:lineRule="exact"/>
        <w:ind w:left="160" w:hangingChars="100" w:hanging="160"/>
        <w:rPr>
          <w:rFonts w:eastAsia="游明朝"/>
          <w:sz w:val="16"/>
          <w:szCs w:val="16"/>
        </w:rPr>
      </w:pPr>
      <w:bookmarkStart w:id="0" w:name="_GoBack"/>
      <w:permStart w:id="1271340939" w:edGrp="everyone"/>
      <w:r w:rsidRPr="004603B6">
        <w:rPr>
          <w:rFonts w:eastAsia="游明朝"/>
          <w:sz w:val="16"/>
          <w:szCs w:val="16"/>
        </w:rPr>
        <w:t>Please use this form.</w:t>
      </w:r>
    </w:p>
    <w:p w14:paraId="7A31B318" w14:textId="4A508F59" w:rsidR="00DE326D" w:rsidRPr="004603B6" w:rsidRDefault="00DE326D" w:rsidP="00675846">
      <w:pPr>
        <w:spacing w:line="260" w:lineRule="exact"/>
        <w:rPr>
          <w:rFonts w:eastAsia="游明朝"/>
          <w:sz w:val="16"/>
          <w:szCs w:val="16"/>
        </w:rPr>
      </w:pPr>
      <w:r w:rsidRPr="004603B6">
        <w:rPr>
          <w:rFonts w:eastAsia="游明朝"/>
          <w:sz w:val="16"/>
          <w:szCs w:val="16"/>
        </w:rPr>
        <w:t>Leave b</w:t>
      </w:r>
      <w:r w:rsidR="0014543E" w:rsidRPr="004603B6">
        <w:rPr>
          <w:rFonts w:eastAsia="游明朝"/>
          <w:sz w:val="16"/>
          <w:szCs w:val="16"/>
        </w:rPr>
        <w:t>l</w:t>
      </w:r>
      <w:r w:rsidRPr="004603B6">
        <w:rPr>
          <w:rFonts w:eastAsia="游明朝"/>
          <w:sz w:val="16"/>
          <w:szCs w:val="16"/>
        </w:rPr>
        <w:t>ank the field marked with “※”.</w:t>
      </w:r>
    </w:p>
    <w:p w14:paraId="453C2908" w14:textId="0970C875" w:rsidR="00EF59E8" w:rsidRPr="004603B6" w:rsidRDefault="00F77D6D" w:rsidP="00675846">
      <w:pPr>
        <w:spacing w:line="260" w:lineRule="exact"/>
        <w:ind w:left="160" w:hangingChars="100" w:hanging="160"/>
        <w:rPr>
          <w:rFonts w:eastAsia="游明朝"/>
          <w:sz w:val="16"/>
          <w:szCs w:val="16"/>
        </w:rPr>
      </w:pPr>
      <w:r>
        <w:rPr>
          <w:rFonts w:eastAsia="游明朝"/>
          <w:sz w:val="16"/>
          <w:szCs w:val="16"/>
        </w:rPr>
        <w:t>If hand-written, e</w:t>
      </w:r>
      <w:r w:rsidRPr="004603B6">
        <w:rPr>
          <w:rFonts w:eastAsia="游明朝"/>
          <w:sz w:val="16"/>
          <w:szCs w:val="16"/>
        </w:rPr>
        <w:t xml:space="preserve">nsure </w:t>
      </w:r>
      <w:r w:rsidR="00DE326D" w:rsidRPr="004603B6">
        <w:rPr>
          <w:rFonts w:eastAsia="游明朝"/>
          <w:sz w:val="16"/>
          <w:szCs w:val="16"/>
        </w:rPr>
        <w:t>that all forms filled are written with a black pen or a ballpoint pen (erasable pens are not acceptable).</w:t>
      </w:r>
    </w:p>
    <w:p w14:paraId="693833F0" w14:textId="6A1DAA4D" w:rsidR="00994536" w:rsidRPr="004603B6" w:rsidRDefault="00B23229" w:rsidP="00675846">
      <w:pPr>
        <w:spacing w:beforeLines="25" w:before="85" w:line="260" w:lineRule="exact"/>
        <w:rPr>
          <w:rFonts w:eastAsia="游明朝"/>
          <w:color w:val="0070C0"/>
          <w:sz w:val="16"/>
          <w:szCs w:val="16"/>
        </w:rPr>
      </w:pPr>
      <w:r w:rsidRPr="00AE4827">
        <w:rPr>
          <w:color w:val="0070C0"/>
          <w:sz w:val="16"/>
          <w:szCs w:val="16"/>
        </w:rPr>
        <w:t>Please submit a printed form (one page, one-sided printed on A4-</w:t>
      </w:r>
      <w:r>
        <w:rPr>
          <w:color w:val="0070C0"/>
          <w:sz w:val="16"/>
          <w:szCs w:val="16"/>
        </w:rPr>
        <w:t xml:space="preserve"> or letter-</w:t>
      </w:r>
      <w:r w:rsidRPr="00AE4827">
        <w:rPr>
          <w:color w:val="0070C0"/>
          <w:sz w:val="16"/>
          <w:szCs w:val="16"/>
        </w:rPr>
        <w:t xml:space="preserve">sized paper, black and white is acceptable). </w:t>
      </w:r>
      <w:r>
        <w:rPr>
          <w:color w:val="0070C0"/>
          <w:sz w:val="16"/>
          <w:szCs w:val="16"/>
        </w:rPr>
        <w:t>You can</w:t>
      </w:r>
      <w:r w:rsidRPr="00AE4827">
        <w:rPr>
          <w:color w:val="0070C0"/>
          <w:sz w:val="16"/>
          <w:szCs w:val="16"/>
        </w:rPr>
        <w:t xml:space="preserve"> change the text font size and line spacing in the input area.</w:t>
      </w:r>
      <w:bookmarkEnd w:id="0"/>
      <w:permEnd w:id="1271340939"/>
    </w:p>
    <w:sectPr w:rsidR="00994536" w:rsidRPr="004603B6" w:rsidSect="00EE7C66">
      <w:pgSz w:w="11906" w:h="16838" w:code="9"/>
      <w:pgMar w:top="454" w:right="964" w:bottom="510" w:left="964" w:header="340" w:footer="34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74D37" w14:textId="77777777" w:rsidR="00782DD3" w:rsidRDefault="00782DD3" w:rsidP="004B5C9C">
      <w:r>
        <w:separator/>
      </w:r>
    </w:p>
  </w:endnote>
  <w:endnote w:type="continuationSeparator" w:id="0">
    <w:p w14:paraId="60E7A1B8" w14:textId="77777777" w:rsidR="00782DD3" w:rsidRDefault="00782DD3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139CF" w14:textId="77777777" w:rsidR="00782DD3" w:rsidRDefault="00782DD3" w:rsidP="004B5C9C">
      <w:r>
        <w:separator/>
      </w:r>
    </w:p>
  </w:footnote>
  <w:footnote w:type="continuationSeparator" w:id="0">
    <w:p w14:paraId="470D8113" w14:textId="77777777" w:rsidR="00782DD3" w:rsidRDefault="00782DD3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LNbk/e/Ffo71xje14RjsSZYIsg3TAJwbGCO7yRCz8d0OR4Rb5sIp7uTcjqKirK/Vrx0mbw8kKMX8onGQoX73nw==" w:salt="bteVaOKuE4zwjqay4eWlXg=="/>
  <w:defaultTabStop w:val="20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816"/>
    <w:rsid w:val="00002B7B"/>
    <w:rsid w:val="000109E7"/>
    <w:rsid w:val="00020061"/>
    <w:rsid w:val="00025534"/>
    <w:rsid w:val="000514A6"/>
    <w:rsid w:val="00073050"/>
    <w:rsid w:val="0007352B"/>
    <w:rsid w:val="00077EB8"/>
    <w:rsid w:val="00087276"/>
    <w:rsid w:val="0009039C"/>
    <w:rsid w:val="000909FA"/>
    <w:rsid w:val="00096AB2"/>
    <w:rsid w:val="000A1AFB"/>
    <w:rsid w:val="000A1F05"/>
    <w:rsid w:val="000A34CB"/>
    <w:rsid w:val="000A73D4"/>
    <w:rsid w:val="000B5738"/>
    <w:rsid w:val="000C27D7"/>
    <w:rsid w:val="000D2590"/>
    <w:rsid w:val="000E24AC"/>
    <w:rsid w:val="000E3381"/>
    <w:rsid w:val="00102A60"/>
    <w:rsid w:val="00103A2E"/>
    <w:rsid w:val="001138AC"/>
    <w:rsid w:val="00113DC9"/>
    <w:rsid w:val="00116D83"/>
    <w:rsid w:val="00126CE8"/>
    <w:rsid w:val="001278BF"/>
    <w:rsid w:val="001432E4"/>
    <w:rsid w:val="0014543E"/>
    <w:rsid w:val="00174FF3"/>
    <w:rsid w:val="0018712F"/>
    <w:rsid w:val="001915EB"/>
    <w:rsid w:val="001939CA"/>
    <w:rsid w:val="001940AB"/>
    <w:rsid w:val="001B085D"/>
    <w:rsid w:val="001B20F8"/>
    <w:rsid w:val="001B663C"/>
    <w:rsid w:val="001B7672"/>
    <w:rsid w:val="001C2887"/>
    <w:rsid w:val="001C6A32"/>
    <w:rsid w:val="001F4FAF"/>
    <w:rsid w:val="0021037B"/>
    <w:rsid w:val="00214477"/>
    <w:rsid w:val="00216430"/>
    <w:rsid w:val="00224554"/>
    <w:rsid w:val="002352F3"/>
    <w:rsid w:val="00261CC8"/>
    <w:rsid w:val="00274A81"/>
    <w:rsid w:val="00277053"/>
    <w:rsid w:val="002833D5"/>
    <w:rsid w:val="0029428B"/>
    <w:rsid w:val="00297388"/>
    <w:rsid w:val="002A45A2"/>
    <w:rsid w:val="002A78EA"/>
    <w:rsid w:val="002B4EB4"/>
    <w:rsid w:val="002B669F"/>
    <w:rsid w:val="002B6F39"/>
    <w:rsid w:val="002C36BD"/>
    <w:rsid w:val="002C62ED"/>
    <w:rsid w:val="002E109C"/>
    <w:rsid w:val="002E1934"/>
    <w:rsid w:val="002E3B62"/>
    <w:rsid w:val="002F00A0"/>
    <w:rsid w:val="002F027C"/>
    <w:rsid w:val="002F3DB6"/>
    <w:rsid w:val="002F4119"/>
    <w:rsid w:val="00303EA7"/>
    <w:rsid w:val="00304BBE"/>
    <w:rsid w:val="00322E15"/>
    <w:rsid w:val="00322F34"/>
    <w:rsid w:val="00326ECC"/>
    <w:rsid w:val="00341B13"/>
    <w:rsid w:val="003530FF"/>
    <w:rsid w:val="003539A0"/>
    <w:rsid w:val="00353E72"/>
    <w:rsid w:val="003555E6"/>
    <w:rsid w:val="0035719B"/>
    <w:rsid w:val="00365197"/>
    <w:rsid w:val="003720B7"/>
    <w:rsid w:val="0037212E"/>
    <w:rsid w:val="003723C7"/>
    <w:rsid w:val="00372650"/>
    <w:rsid w:val="00373463"/>
    <w:rsid w:val="003758EA"/>
    <w:rsid w:val="0038226B"/>
    <w:rsid w:val="00386142"/>
    <w:rsid w:val="003900B4"/>
    <w:rsid w:val="003943FC"/>
    <w:rsid w:val="003A57D9"/>
    <w:rsid w:val="003C63EB"/>
    <w:rsid w:val="003F2220"/>
    <w:rsid w:val="00402F55"/>
    <w:rsid w:val="00405D7A"/>
    <w:rsid w:val="004146A0"/>
    <w:rsid w:val="00422ECD"/>
    <w:rsid w:val="00423F57"/>
    <w:rsid w:val="004252A6"/>
    <w:rsid w:val="004358DA"/>
    <w:rsid w:val="004566A4"/>
    <w:rsid w:val="004603B6"/>
    <w:rsid w:val="00470BD8"/>
    <w:rsid w:val="004748ED"/>
    <w:rsid w:val="00477FAF"/>
    <w:rsid w:val="00480251"/>
    <w:rsid w:val="00483747"/>
    <w:rsid w:val="00483D1B"/>
    <w:rsid w:val="0048548B"/>
    <w:rsid w:val="00490F03"/>
    <w:rsid w:val="00491214"/>
    <w:rsid w:val="0049573F"/>
    <w:rsid w:val="004B0983"/>
    <w:rsid w:val="004B520F"/>
    <w:rsid w:val="004B5C9C"/>
    <w:rsid w:val="004B6CE3"/>
    <w:rsid w:val="004C44E5"/>
    <w:rsid w:val="004D2100"/>
    <w:rsid w:val="004E4C61"/>
    <w:rsid w:val="004F31C7"/>
    <w:rsid w:val="004F3F1F"/>
    <w:rsid w:val="005044C4"/>
    <w:rsid w:val="00512E23"/>
    <w:rsid w:val="005161E9"/>
    <w:rsid w:val="00523AB9"/>
    <w:rsid w:val="00537B96"/>
    <w:rsid w:val="00546AC2"/>
    <w:rsid w:val="00547C5A"/>
    <w:rsid w:val="00553B92"/>
    <w:rsid w:val="005577C9"/>
    <w:rsid w:val="005653B5"/>
    <w:rsid w:val="00571F83"/>
    <w:rsid w:val="00584681"/>
    <w:rsid w:val="0058567D"/>
    <w:rsid w:val="005863EE"/>
    <w:rsid w:val="00586B98"/>
    <w:rsid w:val="005911F7"/>
    <w:rsid w:val="005A3068"/>
    <w:rsid w:val="005A6E38"/>
    <w:rsid w:val="005C0B97"/>
    <w:rsid w:val="005C444F"/>
    <w:rsid w:val="005C503E"/>
    <w:rsid w:val="005E019C"/>
    <w:rsid w:val="005E0D13"/>
    <w:rsid w:val="005E372A"/>
    <w:rsid w:val="005E4ED0"/>
    <w:rsid w:val="005E7782"/>
    <w:rsid w:val="00600FE1"/>
    <w:rsid w:val="00603F49"/>
    <w:rsid w:val="00621AAF"/>
    <w:rsid w:val="00630D3B"/>
    <w:rsid w:val="00641FB3"/>
    <w:rsid w:val="00646B68"/>
    <w:rsid w:val="00650E05"/>
    <w:rsid w:val="0065748A"/>
    <w:rsid w:val="00657F45"/>
    <w:rsid w:val="00675846"/>
    <w:rsid w:val="0067636D"/>
    <w:rsid w:val="0067686B"/>
    <w:rsid w:val="00686E19"/>
    <w:rsid w:val="00697A3D"/>
    <w:rsid w:val="006A122E"/>
    <w:rsid w:val="006B176E"/>
    <w:rsid w:val="006C1E91"/>
    <w:rsid w:val="006C413E"/>
    <w:rsid w:val="006D002D"/>
    <w:rsid w:val="006D581E"/>
    <w:rsid w:val="006E147E"/>
    <w:rsid w:val="006E4B40"/>
    <w:rsid w:val="006E56FC"/>
    <w:rsid w:val="006F3809"/>
    <w:rsid w:val="00703D03"/>
    <w:rsid w:val="007046A9"/>
    <w:rsid w:val="00726CEB"/>
    <w:rsid w:val="0073269E"/>
    <w:rsid w:val="00735709"/>
    <w:rsid w:val="007438F0"/>
    <w:rsid w:val="00743B95"/>
    <w:rsid w:val="00746615"/>
    <w:rsid w:val="00757AF9"/>
    <w:rsid w:val="00763533"/>
    <w:rsid w:val="00763B2C"/>
    <w:rsid w:val="00765B15"/>
    <w:rsid w:val="00776166"/>
    <w:rsid w:val="00776B60"/>
    <w:rsid w:val="007812D1"/>
    <w:rsid w:val="00782DD3"/>
    <w:rsid w:val="0078408A"/>
    <w:rsid w:val="007843C7"/>
    <w:rsid w:val="00785A41"/>
    <w:rsid w:val="007862B5"/>
    <w:rsid w:val="007945D2"/>
    <w:rsid w:val="007A26EF"/>
    <w:rsid w:val="007A4005"/>
    <w:rsid w:val="007B52EE"/>
    <w:rsid w:val="007C3971"/>
    <w:rsid w:val="007C72B3"/>
    <w:rsid w:val="007D25B1"/>
    <w:rsid w:val="007D3E05"/>
    <w:rsid w:val="007D4785"/>
    <w:rsid w:val="007E255C"/>
    <w:rsid w:val="007E6D9D"/>
    <w:rsid w:val="007F7818"/>
    <w:rsid w:val="008007D9"/>
    <w:rsid w:val="00804988"/>
    <w:rsid w:val="00810191"/>
    <w:rsid w:val="0081756C"/>
    <w:rsid w:val="008230B5"/>
    <w:rsid w:val="0082392C"/>
    <w:rsid w:val="00827CD0"/>
    <w:rsid w:val="00831AC4"/>
    <w:rsid w:val="00834F9B"/>
    <w:rsid w:val="00835916"/>
    <w:rsid w:val="00836713"/>
    <w:rsid w:val="00851874"/>
    <w:rsid w:val="00883F74"/>
    <w:rsid w:val="00892375"/>
    <w:rsid w:val="008951EF"/>
    <w:rsid w:val="008B43FB"/>
    <w:rsid w:val="008B5114"/>
    <w:rsid w:val="008B7425"/>
    <w:rsid w:val="008E0BD1"/>
    <w:rsid w:val="008E5270"/>
    <w:rsid w:val="008F6397"/>
    <w:rsid w:val="008F7ADB"/>
    <w:rsid w:val="0090439C"/>
    <w:rsid w:val="00915F62"/>
    <w:rsid w:val="009207EA"/>
    <w:rsid w:val="00924A41"/>
    <w:rsid w:val="00930E3B"/>
    <w:rsid w:val="00937720"/>
    <w:rsid w:val="0094038E"/>
    <w:rsid w:val="009406AE"/>
    <w:rsid w:val="009627F2"/>
    <w:rsid w:val="00962A0E"/>
    <w:rsid w:val="00976659"/>
    <w:rsid w:val="00985AA7"/>
    <w:rsid w:val="00987008"/>
    <w:rsid w:val="00987EE4"/>
    <w:rsid w:val="00992C80"/>
    <w:rsid w:val="00994536"/>
    <w:rsid w:val="009B1B33"/>
    <w:rsid w:val="009B26F8"/>
    <w:rsid w:val="009B2F8C"/>
    <w:rsid w:val="009C037A"/>
    <w:rsid w:val="009E3715"/>
    <w:rsid w:val="009E3A23"/>
    <w:rsid w:val="009F1B0F"/>
    <w:rsid w:val="009F5994"/>
    <w:rsid w:val="00A03E80"/>
    <w:rsid w:val="00A0663D"/>
    <w:rsid w:val="00A14587"/>
    <w:rsid w:val="00A17999"/>
    <w:rsid w:val="00A17DF6"/>
    <w:rsid w:val="00A26AAD"/>
    <w:rsid w:val="00A27680"/>
    <w:rsid w:val="00A32B53"/>
    <w:rsid w:val="00A3555A"/>
    <w:rsid w:val="00A37ED4"/>
    <w:rsid w:val="00A6020E"/>
    <w:rsid w:val="00A73E6D"/>
    <w:rsid w:val="00A74692"/>
    <w:rsid w:val="00A83B6B"/>
    <w:rsid w:val="00A8518C"/>
    <w:rsid w:val="00A913E8"/>
    <w:rsid w:val="00AA7549"/>
    <w:rsid w:val="00AB66FF"/>
    <w:rsid w:val="00AD1DCD"/>
    <w:rsid w:val="00AE38A9"/>
    <w:rsid w:val="00AF1A5F"/>
    <w:rsid w:val="00B07A9B"/>
    <w:rsid w:val="00B11FA5"/>
    <w:rsid w:val="00B23229"/>
    <w:rsid w:val="00B26CC6"/>
    <w:rsid w:val="00B431A4"/>
    <w:rsid w:val="00B621E3"/>
    <w:rsid w:val="00B62D03"/>
    <w:rsid w:val="00B63D98"/>
    <w:rsid w:val="00B66EE7"/>
    <w:rsid w:val="00B67484"/>
    <w:rsid w:val="00B752BE"/>
    <w:rsid w:val="00B76EB4"/>
    <w:rsid w:val="00B802B8"/>
    <w:rsid w:val="00B81B87"/>
    <w:rsid w:val="00B906A9"/>
    <w:rsid w:val="00B9175A"/>
    <w:rsid w:val="00B948B6"/>
    <w:rsid w:val="00BA0D2B"/>
    <w:rsid w:val="00BA2402"/>
    <w:rsid w:val="00BA269E"/>
    <w:rsid w:val="00BA4074"/>
    <w:rsid w:val="00BA580B"/>
    <w:rsid w:val="00BD4761"/>
    <w:rsid w:val="00BE4D0B"/>
    <w:rsid w:val="00BF0874"/>
    <w:rsid w:val="00C12126"/>
    <w:rsid w:val="00C12CFA"/>
    <w:rsid w:val="00C211B9"/>
    <w:rsid w:val="00C2597B"/>
    <w:rsid w:val="00C37CA3"/>
    <w:rsid w:val="00C42A5A"/>
    <w:rsid w:val="00C448CA"/>
    <w:rsid w:val="00C53388"/>
    <w:rsid w:val="00C53F54"/>
    <w:rsid w:val="00C54F2D"/>
    <w:rsid w:val="00C550AD"/>
    <w:rsid w:val="00C64577"/>
    <w:rsid w:val="00C717BB"/>
    <w:rsid w:val="00C7726E"/>
    <w:rsid w:val="00C80053"/>
    <w:rsid w:val="00C87923"/>
    <w:rsid w:val="00C971BA"/>
    <w:rsid w:val="00CA0410"/>
    <w:rsid w:val="00CB4FFA"/>
    <w:rsid w:val="00CB576D"/>
    <w:rsid w:val="00CD6038"/>
    <w:rsid w:val="00CD7FBF"/>
    <w:rsid w:val="00CE0631"/>
    <w:rsid w:val="00CE0AD8"/>
    <w:rsid w:val="00CE7516"/>
    <w:rsid w:val="00CF70EA"/>
    <w:rsid w:val="00D00664"/>
    <w:rsid w:val="00D03D54"/>
    <w:rsid w:val="00D308BA"/>
    <w:rsid w:val="00D310F0"/>
    <w:rsid w:val="00D5564A"/>
    <w:rsid w:val="00D6299B"/>
    <w:rsid w:val="00D65715"/>
    <w:rsid w:val="00D714CC"/>
    <w:rsid w:val="00D8570A"/>
    <w:rsid w:val="00D928A2"/>
    <w:rsid w:val="00DA04A1"/>
    <w:rsid w:val="00DC1A22"/>
    <w:rsid w:val="00DC684C"/>
    <w:rsid w:val="00DC715C"/>
    <w:rsid w:val="00DE1346"/>
    <w:rsid w:val="00DE326D"/>
    <w:rsid w:val="00DE4C10"/>
    <w:rsid w:val="00DE67A3"/>
    <w:rsid w:val="00DE7FDF"/>
    <w:rsid w:val="00DF187F"/>
    <w:rsid w:val="00E00895"/>
    <w:rsid w:val="00E04AAE"/>
    <w:rsid w:val="00E07B12"/>
    <w:rsid w:val="00E16549"/>
    <w:rsid w:val="00E337F8"/>
    <w:rsid w:val="00E42E7E"/>
    <w:rsid w:val="00E52A99"/>
    <w:rsid w:val="00E62EA8"/>
    <w:rsid w:val="00E654EA"/>
    <w:rsid w:val="00E75BAC"/>
    <w:rsid w:val="00E7693F"/>
    <w:rsid w:val="00E76E92"/>
    <w:rsid w:val="00E93B15"/>
    <w:rsid w:val="00E95A88"/>
    <w:rsid w:val="00EB2B21"/>
    <w:rsid w:val="00EB4FC1"/>
    <w:rsid w:val="00EC6631"/>
    <w:rsid w:val="00EC7832"/>
    <w:rsid w:val="00ED137A"/>
    <w:rsid w:val="00ED2B58"/>
    <w:rsid w:val="00ED4C9A"/>
    <w:rsid w:val="00ED5B17"/>
    <w:rsid w:val="00ED75A7"/>
    <w:rsid w:val="00EE16AD"/>
    <w:rsid w:val="00EE283B"/>
    <w:rsid w:val="00EE3361"/>
    <w:rsid w:val="00EE37E5"/>
    <w:rsid w:val="00EE6482"/>
    <w:rsid w:val="00EE6636"/>
    <w:rsid w:val="00EE7C66"/>
    <w:rsid w:val="00EF2E7E"/>
    <w:rsid w:val="00EF59E8"/>
    <w:rsid w:val="00F049C1"/>
    <w:rsid w:val="00F10137"/>
    <w:rsid w:val="00F11E1E"/>
    <w:rsid w:val="00F13EC9"/>
    <w:rsid w:val="00F23846"/>
    <w:rsid w:val="00F274E1"/>
    <w:rsid w:val="00F60319"/>
    <w:rsid w:val="00F60F8C"/>
    <w:rsid w:val="00F77D6D"/>
    <w:rsid w:val="00F86748"/>
    <w:rsid w:val="00F91C5B"/>
    <w:rsid w:val="00F925F2"/>
    <w:rsid w:val="00F933DE"/>
    <w:rsid w:val="00F947E8"/>
    <w:rsid w:val="00F94DB1"/>
    <w:rsid w:val="00F97EC5"/>
    <w:rsid w:val="00FB114D"/>
    <w:rsid w:val="00FB51B6"/>
    <w:rsid w:val="00FC095D"/>
    <w:rsid w:val="00FC61B6"/>
    <w:rsid w:val="00FC6DB9"/>
    <w:rsid w:val="00FD46C0"/>
    <w:rsid w:val="00FE441A"/>
    <w:rsid w:val="00FE4D8E"/>
    <w:rsid w:val="36ADA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DEC40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7A3"/>
    <w:pPr>
      <w:widowControl w:val="0"/>
      <w:jc w:val="both"/>
    </w:pPr>
    <w:rPr>
      <w:rFonts w:ascii="Times New Roman" w:hAnsi="Times New Roman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C66"/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af0">
    <w:name w:val="Revision"/>
    <w:hidden/>
    <w:uiPriority w:val="99"/>
    <w:semiHidden/>
    <w:rsid w:val="00470BD8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5" ma:contentTypeDescription="新しいドキュメントを作成します。" ma:contentTypeScope="" ma:versionID="431e30cdab13fd153441bb2b7c831d54">
  <xsd:schema xmlns:xsd="http://www.w3.org/2001/XMLSchema" xmlns:xs="http://www.w3.org/2001/XMLSchema" xmlns:p="http://schemas.microsoft.com/office/2006/metadata/properties" xmlns:ns2="26f12763-32b3-4903-ae14-39ee5070efde" xmlns:ns3="8400a9c3-6aab-4a82-bf70-377227053506" targetNamespace="http://schemas.microsoft.com/office/2006/metadata/properties" ma:root="true" ma:fieldsID="1d7ab3d53c6eaa730fe08843fd4b7101" ns2:_="" ns3:_=""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181a41-d74c-4e0b-af02-aaebe3401b4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D888-B7E1-4DC6-BE21-431C890A9C72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customXml/itemProps2.xml><?xml version="1.0" encoding="utf-8"?>
<ds:datastoreItem xmlns:ds="http://schemas.openxmlformats.org/officeDocument/2006/customXml" ds:itemID="{69926317-2E62-45FD-8467-9CEE72ACF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E5748-9FB2-49AA-8E66-6953C9652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FD51A-6E56-407D-9C56-B56C11C0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</Words>
  <Characters>1976</Characters>
  <Application>Microsoft Office Word</Application>
  <DocSecurity>8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Application for Admission (2)</dc:title>
  <dc:creator>Osaka Metropolitan University</dc:creator>
  <cp:lastModifiedBy>M.Goto</cp:lastModifiedBy>
  <cp:revision>5</cp:revision>
  <cp:lastPrinted>2018-03-09T00:18:00Z</cp:lastPrinted>
  <dcterms:created xsi:type="dcterms:W3CDTF">2023-04-17T01:32:00Z</dcterms:created>
  <dcterms:modified xsi:type="dcterms:W3CDTF">2023-04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MediaServiceImageTags">
    <vt:lpwstr/>
  </property>
</Properties>
</file>